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38213CAC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C7FEA" id="直線コネクタ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2C10BAF" w14:textId="77777777" w:rsidR="00E87FE0" w:rsidRDefault="00E87FE0" w:rsidP="00E76C7C">
      <w:pPr>
        <w:spacing w:line="0" w:lineRule="atLeast"/>
        <w:rPr>
          <w:sz w:val="22"/>
        </w:rPr>
        <w:sectPr w:rsidR="00E87FE0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279A18EE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7127FD1C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DEC8F86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29485BB7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D5F4559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5704EBB3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680A98E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1AF4942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61987E69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6D8D0086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78145F8F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430AB95F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54A00097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4B7F1F14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D13F9F7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28617876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25B50FAE" w14:textId="77777777" w:rsidR="00E9278B" w:rsidRDefault="00E9278B" w:rsidP="00E76C7C">
      <w:pPr>
        <w:spacing w:line="0" w:lineRule="atLeast"/>
        <w:rPr>
          <w:sz w:val="22"/>
        </w:rPr>
        <w:sectPr w:rsidR="00E9278B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2723CA4F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75DA7ED3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7397F53C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6FC6B929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36532D3" w14:textId="77777777" w:rsidR="00CA4BA2" w:rsidRDefault="00CA4BA2" w:rsidP="00E76C7C">
      <w:pPr>
        <w:spacing w:line="0" w:lineRule="atLeast"/>
        <w:rPr>
          <w:sz w:val="22"/>
        </w:rPr>
        <w:sectPr w:rsidR="00CA4BA2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CC5CC98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3573673E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3B25627F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A34283B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76F8389" w14:textId="77777777" w:rsidR="00C73075" w:rsidRDefault="00C73075" w:rsidP="00E76C7C">
      <w:pPr>
        <w:spacing w:line="0" w:lineRule="atLeast"/>
        <w:rPr>
          <w:sz w:val="22"/>
        </w:rPr>
        <w:sectPr w:rsidR="00C73075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9F1BEEF" w14:textId="77777777" w:rsidR="00C73075" w:rsidRDefault="00C73075" w:rsidP="00E76C7C">
      <w:pPr>
        <w:spacing w:line="0" w:lineRule="atLeast"/>
        <w:rPr>
          <w:sz w:val="22"/>
        </w:rPr>
        <w:sectPr w:rsidR="00C73075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A45DA72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28EDF4D7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2C1E81F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6ECDDBAB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4F38E6DE" w14:textId="77777777" w:rsidR="005C79AC" w:rsidRDefault="005C79AC" w:rsidP="00E76C7C">
      <w:pPr>
        <w:spacing w:line="0" w:lineRule="atLeast"/>
        <w:rPr>
          <w:sz w:val="22"/>
        </w:rPr>
        <w:sectPr w:rsidR="005C79AC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7D3165C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47E5DE97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4462CD3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0C08D85F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1CD1CE38" w14:textId="77777777" w:rsidR="00251689" w:rsidRDefault="00251689" w:rsidP="00E76C7C">
      <w:pPr>
        <w:spacing w:line="0" w:lineRule="atLeast"/>
        <w:rPr>
          <w:sz w:val="22"/>
        </w:rPr>
        <w:sectPr w:rsidR="00251689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17129942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4DDE9DB5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8069642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F64E34C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502FAA9B" w14:textId="77777777" w:rsidR="00E54611" w:rsidRDefault="00E54611" w:rsidP="00E76C7C">
      <w:pPr>
        <w:spacing w:line="0" w:lineRule="atLeast"/>
        <w:rPr>
          <w:sz w:val="22"/>
        </w:rPr>
        <w:sectPr w:rsidR="00E54611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E632C25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6933D2CE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68779AC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1892B387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7EAE862E" w14:textId="77777777" w:rsidR="008C7629" w:rsidRDefault="008C7629" w:rsidP="00E76C7C">
      <w:pPr>
        <w:spacing w:line="0" w:lineRule="atLeast"/>
        <w:rPr>
          <w:sz w:val="22"/>
        </w:rPr>
        <w:sectPr w:rsidR="008C7629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5FF1540F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5C7AA701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31D30C2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1D71E6BC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4BA31E54" w14:textId="77777777" w:rsidR="002103B8" w:rsidRDefault="002103B8" w:rsidP="00E76C7C">
      <w:pPr>
        <w:spacing w:line="0" w:lineRule="atLeast"/>
        <w:rPr>
          <w:sz w:val="22"/>
        </w:rPr>
        <w:sectPr w:rsidR="002103B8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CF39D71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6D18E488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CC9332F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7F3F199E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02A2CC6" w14:textId="77777777" w:rsidR="00E01604" w:rsidRDefault="00E01604" w:rsidP="00E76C7C">
      <w:pPr>
        <w:spacing w:line="0" w:lineRule="atLeast"/>
        <w:rPr>
          <w:sz w:val="22"/>
        </w:rPr>
        <w:sectPr w:rsidR="00E01604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4D5E8D0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35971D1F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4FED23C6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398D7846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263BF8EC" w14:textId="77777777" w:rsidR="00F66D7F" w:rsidRDefault="00F66D7F" w:rsidP="00E76C7C">
      <w:pPr>
        <w:spacing w:line="0" w:lineRule="atLeast"/>
        <w:rPr>
          <w:sz w:val="22"/>
        </w:rPr>
        <w:sectPr w:rsidR="00F66D7F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41523DBB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0B1AA3BD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F38183A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63A1971B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13191B25" w14:textId="77777777" w:rsidR="008B4BE1" w:rsidRDefault="008B4BE1" w:rsidP="00E76C7C">
      <w:pPr>
        <w:spacing w:line="0" w:lineRule="atLeast"/>
        <w:rPr>
          <w:sz w:val="22"/>
        </w:rPr>
        <w:sectPr w:rsidR="008B4BE1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21F01944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6ACD01FF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8454A76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63F788B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65465533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1EE9F" w14:textId="77777777" w:rsidR="009D3F61" w:rsidRDefault="009D3F61" w:rsidP="003D3BF2">
      <w:r>
        <w:separator/>
      </w:r>
    </w:p>
  </w:endnote>
  <w:endnote w:type="continuationSeparator" w:id="0">
    <w:p w14:paraId="4F1382F5" w14:textId="77777777" w:rsidR="009D3F61" w:rsidRDefault="009D3F61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D1EA0" w14:textId="77777777" w:rsidR="009D3F61" w:rsidRDefault="009D3F61" w:rsidP="003D3BF2">
      <w:r>
        <w:separator/>
      </w:r>
    </w:p>
  </w:footnote>
  <w:footnote w:type="continuationSeparator" w:id="0">
    <w:p w14:paraId="716C0D72" w14:textId="77777777" w:rsidR="009D3F61" w:rsidRDefault="009D3F61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25027"/>
    <w:rsid w:val="00060107"/>
    <w:rsid w:val="000966F2"/>
    <w:rsid w:val="00097D36"/>
    <w:rsid w:val="000A5B9B"/>
    <w:rsid w:val="000B2DD6"/>
    <w:rsid w:val="000B3EC4"/>
    <w:rsid w:val="001063BB"/>
    <w:rsid w:val="00135140"/>
    <w:rsid w:val="001547C3"/>
    <w:rsid w:val="00155AD3"/>
    <w:rsid w:val="0015695D"/>
    <w:rsid w:val="00161B55"/>
    <w:rsid w:val="001759D0"/>
    <w:rsid w:val="001923E9"/>
    <w:rsid w:val="0019740D"/>
    <w:rsid w:val="001A646C"/>
    <w:rsid w:val="001B6735"/>
    <w:rsid w:val="001E79D3"/>
    <w:rsid w:val="002103B8"/>
    <w:rsid w:val="002232E0"/>
    <w:rsid w:val="00234A7C"/>
    <w:rsid w:val="00251689"/>
    <w:rsid w:val="00252D1F"/>
    <w:rsid w:val="0030413E"/>
    <w:rsid w:val="00311146"/>
    <w:rsid w:val="00346635"/>
    <w:rsid w:val="00381111"/>
    <w:rsid w:val="003A1CAE"/>
    <w:rsid w:val="003C6AF6"/>
    <w:rsid w:val="003D3BF2"/>
    <w:rsid w:val="00402911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53AC0"/>
    <w:rsid w:val="00581D1B"/>
    <w:rsid w:val="005A2B56"/>
    <w:rsid w:val="005A66F1"/>
    <w:rsid w:val="005C6781"/>
    <w:rsid w:val="005C79AC"/>
    <w:rsid w:val="00610D14"/>
    <w:rsid w:val="006367E1"/>
    <w:rsid w:val="00655839"/>
    <w:rsid w:val="006676A0"/>
    <w:rsid w:val="0069713B"/>
    <w:rsid w:val="006B35F0"/>
    <w:rsid w:val="006C6334"/>
    <w:rsid w:val="006D10FF"/>
    <w:rsid w:val="006D2B20"/>
    <w:rsid w:val="007079AC"/>
    <w:rsid w:val="00712084"/>
    <w:rsid w:val="00712F54"/>
    <w:rsid w:val="00722ACF"/>
    <w:rsid w:val="00753796"/>
    <w:rsid w:val="007649B6"/>
    <w:rsid w:val="00766A8A"/>
    <w:rsid w:val="00767DAE"/>
    <w:rsid w:val="00787C59"/>
    <w:rsid w:val="007B6084"/>
    <w:rsid w:val="00807DBA"/>
    <w:rsid w:val="00811269"/>
    <w:rsid w:val="00812642"/>
    <w:rsid w:val="008465E0"/>
    <w:rsid w:val="00857ADF"/>
    <w:rsid w:val="00865FF1"/>
    <w:rsid w:val="00880BE1"/>
    <w:rsid w:val="008B4BE1"/>
    <w:rsid w:val="008C7629"/>
    <w:rsid w:val="008E1A4A"/>
    <w:rsid w:val="008F3E77"/>
    <w:rsid w:val="00946377"/>
    <w:rsid w:val="00947D32"/>
    <w:rsid w:val="009919E7"/>
    <w:rsid w:val="009931E4"/>
    <w:rsid w:val="009B2331"/>
    <w:rsid w:val="009B4650"/>
    <w:rsid w:val="009C56EA"/>
    <w:rsid w:val="009D3F61"/>
    <w:rsid w:val="009E73DF"/>
    <w:rsid w:val="009F5A0E"/>
    <w:rsid w:val="009F6333"/>
    <w:rsid w:val="009F77A6"/>
    <w:rsid w:val="00A27D81"/>
    <w:rsid w:val="00A637A2"/>
    <w:rsid w:val="00A70993"/>
    <w:rsid w:val="00AA68ED"/>
    <w:rsid w:val="00AB3573"/>
    <w:rsid w:val="00AC0F31"/>
    <w:rsid w:val="00AE4A76"/>
    <w:rsid w:val="00AE52A1"/>
    <w:rsid w:val="00AF2CEF"/>
    <w:rsid w:val="00AF46C4"/>
    <w:rsid w:val="00B07DB8"/>
    <w:rsid w:val="00B25583"/>
    <w:rsid w:val="00B44868"/>
    <w:rsid w:val="00B4618D"/>
    <w:rsid w:val="00B829DD"/>
    <w:rsid w:val="00B85913"/>
    <w:rsid w:val="00BA5C96"/>
    <w:rsid w:val="00BB42E6"/>
    <w:rsid w:val="00BC09E1"/>
    <w:rsid w:val="00BD6E84"/>
    <w:rsid w:val="00BD7EB3"/>
    <w:rsid w:val="00C00453"/>
    <w:rsid w:val="00C020E6"/>
    <w:rsid w:val="00C16140"/>
    <w:rsid w:val="00C50FF8"/>
    <w:rsid w:val="00C5137B"/>
    <w:rsid w:val="00C52740"/>
    <w:rsid w:val="00C630DA"/>
    <w:rsid w:val="00C73075"/>
    <w:rsid w:val="00CA4BA2"/>
    <w:rsid w:val="00CB793F"/>
    <w:rsid w:val="00CC7284"/>
    <w:rsid w:val="00CD069E"/>
    <w:rsid w:val="00CE2D33"/>
    <w:rsid w:val="00CE4C37"/>
    <w:rsid w:val="00CE6192"/>
    <w:rsid w:val="00D664CA"/>
    <w:rsid w:val="00D845F8"/>
    <w:rsid w:val="00D90F92"/>
    <w:rsid w:val="00DA55FD"/>
    <w:rsid w:val="00DA5F8C"/>
    <w:rsid w:val="00DB761D"/>
    <w:rsid w:val="00DF25F0"/>
    <w:rsid w:val="00E01604"/>
    <w:rsid w:val="00E37D26"/>
    <w:rsid w:val="00E54611"/>
    <w:rsid w:val="00E76C7C"/>
    <w:rsid w:val="00E87FE0"/>
    <w:rsid w:val="00E9278B"/>
    <w:rsid w:val="00EA5B63"/>
    <w:rsid w:val="00EB1106"/>
    <w:rsid w:val="00F05DD7"/>
    <w:rsid w:val="00F15699"/>
    <w:rsid w:val="00F40E52"/>
    <w:rsid w:val="00F66D7F"/>
    <w:rsid w:val="00F87FFA"/>
    <w:rsid w:val="00F91261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5AD03D5F-5E25-4279-B7F9-26BB18B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3</cp:revision>
  <cp:lastPrinted>2023-07-13T23:49:00Z</cp:lastPrinted>
  <dcterms:created xsi:type="dcterms:W3CDTF">2024-07-16T23:58:00Z</dcterms:created>
  <dcterms:modified xsi:type="dcterms:W3CDTF">2024-10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FA</vt:lpwstr>
  </property>
</Properties>
</file>